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62AB47D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5F1DF1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3C0449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45C5D3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2F45DD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4DE7C6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647610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6BF475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0651A2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41F374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0CBCD1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25E6E4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55190C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6623E6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544092F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D7A3B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7D4833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267800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126DBC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1DFF438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552615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5E5F763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38868C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719B1C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4150CD2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3DEDC0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67219A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447943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7CD37B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07C685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14514A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5F1F2E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012F84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174F06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2C9F06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530AAE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6CECD3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310E2A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352BF5" w:rsidRPr="00300D22" w14:paraId="4AEA33BC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09575F91" w14:textId="77777777" w:rsidR="00352BF5" w:rsidRPr="00300D22" w:rsidRDefault="00352BF5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77F9F2F2" w14:textId="77777777" w:rsidR="00352BF5" w:rsidRPr="00300D22" w:rsidRDefault="00352BF5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352BF5" w:rsidRPr="00300D22" w14:paraId="060581B8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5CF9D06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8C7ADF8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F69E52C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C89C046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BA1F77F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3FA0BA93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14226190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352BF5" w:rsidRPr="00300D22" w14:paraId="1F8AA112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C4E305C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A1FBF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4BCB3C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C07F8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EA64B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26C38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928066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347006DC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451E87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50B8AE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C9F10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30A9A1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E86AA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FF7A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0DCDF5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69FB5A36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8C3F6F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E7682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932AF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E3D8D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026FC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87A7D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3FE9D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02AE2D4F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AC0B9E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A9EA6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915BE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80D1C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FD16C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60062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4D88D3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6F7F88AC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F0CD74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AFB9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82769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0C7B8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EC1A33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B5F1C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009B55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42689C4E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AAB312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89C35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17CB7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E4FBB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99FF9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EE0DD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B965C8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352BF5" w:rsidRPr="00300D22" w14:paraId="5048FA3A" w14:textId="77777777" w:rsidTr="00325BBE">
        <w:tc>
          <w:tcPr>
            <w:tcW w:w="2500" w:type="pct"/>
            <w:vAlign w:val="center"/>
          </w:tcPr>
          <w:p w14:paraId="42414071" w14:textId="77777777" w:rsidR="00352BF5" w:rsidRPr="00300D22" w:rsidRDefault="00352BF5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5C51FC4D" w14:textId="77777777" w:rsidR="00352BF5" w:rsidRPr="00300D22" w:rsidRDefault="00352BF5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352BF5" w:rsidRPr="00300D22" w14:paraId="2E484607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AB45E43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490E5FE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D3F6DA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FB1B7CC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FE50C90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11FC91A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B72CDA6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352BF5" w:rsidRPr="00300D22" w14:paraId="6C3F728F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5B3439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5223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F805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9A441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332E0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7A80C3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AAA31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0C4FB26D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1AC38C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CCA56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F24E9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BCC4B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D4DCCE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27A9C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EA8C9B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00D8509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87CA88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5963D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56DB3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246661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78872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E6D7E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3F6DF11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7F474533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5987A4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5981CA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90521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A972D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A7E7D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760A6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47B0A5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6752981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C36A0D3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6C49CB1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BBE44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31578E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F89B4E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6AEC6E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FD23C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71076DE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6A2259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589044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75B2E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5DB1E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7F6853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D21DD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8CF3A9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352BF5" w:rsidRPr="00300D22" w14:paraId="7472279C" w14:textId="77777777" w:rsidTr="00325BBE">
        <w:tc>
          <w:tcPr>
            <w:tcW w:w="2500" w:type="pct"/>
            <w:vAlign w:val="center"/>
          </w:tcPr>
          <w:p w14:paraId="450FEF7D" w14:textId="77777777" w:rsidR="00352BF5" w:rsidRPr="00300D22" w:rsidRDefault="00352BF5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0F636DA6" w14:textId="77777777" w:rsidR="00352BF5" w:rsidRPr="00300D22" w:rsidRDefault="00352BF5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352BF5" w:rsidRPr="00300D22" w14:paraId="33347E50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666F40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6C6D387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4AD9D63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7BB36A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B9E91D2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D4CF47D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C4C3907" w14:textId="77777777" w:rsidR="00352BF5" w:rsidRPr="00300D22" w:rsidRDefault="00352BF5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352BF5" w:rsidRPr="00300D22" w14:paraId="43E7266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FDE8273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63F693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545E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480C6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10C8E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8E91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F12EBA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3A9DD67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5B93B3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E21D29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98153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72A14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A28AA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DB1F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390F1E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4BF4F68E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43A0E2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23E472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3CCAE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4200E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295BB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B10F8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0AD1B16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7B121BB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FA37E1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288C9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A6A06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653D14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E50D0C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32449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27E871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7E63FFA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0BEB7C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F9CA429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52771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AF6332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7D28FA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99DCAB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B3662F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352BF5" w:rsidRPr="00300D22" w14:paraId="7D0B004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D5376C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0039F5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BC5667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14B8490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29454D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5495A1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AFD2898" w14:textId="77777777" w:rsidR="00352BF5" w:rsidRPr="00300D22" w:rsidRDefault="00352BF5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3F7A" w14:textId="77777777" w:rsidR="00B42AE3" w:rsidRDefault="00B42AE3">
      <w:pPr>
        <w:spacing w:after="0"/>
      </w:pPr>
      <w:r>
        <w:separator/>
      </w:r>
    </w:p>
  </w:endnote>
  <w:endnote w:type="continuationSeparator" w:id="0">
    <w:p w14:paraId="2C751132" w14:textId="77777777" w:rsidR="00B42AE3" w:rsidRDefault="00B42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B5EDB" w14:textId="77777777" w:rsidR="00B42AE3" w:rsidRDefault="00B42AE3">
      <w:pPr>
        <w:spacing w:after="0"/>
      </w:pPr>
      <w:r>
        <w:separator/>
      </w:r>
    </w:p>
  </w:footnote>
  <w:footnote w:type="continuationSeparator" w:id="0">
    <w:p w14:paraId="1A0FA248" w14:textId="77777777" w:rsidR="00B42AE3" w:rsidRDefault="00B42A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52BF5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36DF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5641"/>
    <w:rsid w:val="00B30710"/>
    <w:rsid w:val="00B37C7E"/>
    <w:rsid w:val="00B42AE3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4:00Z</dcterms:created>
  <dcterms:modified xsi:type="dcterms:W3CDTF">2021-06-06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